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1C220D" w:rsidRPr="001C220D" w:rsidTr="001C220D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20D" w:rsidRPr="001C220D" w:rsidRDefault="001C220D" w:rsidP="001C22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</w:tbl>
    <w:p w:rsidR="001C220D" w:rsidRPr="001C220D" w:rsidRDefault="001C220D" w:rsidP="001C22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чреждение образования «Республиканский центр государственной экологической экспертизы и повышения квалификации руководящих работников и специалистов» Министерства природных ресурсов и охраны окружающей среды</w:t>
      </w:r>
    </w:p>
    <w:p w:rsidR="001C220D" w:rsidRPr="001C220D" w:rsidRDefault="001C220D" w:rsidP="001C220D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9" w:tooltip="-" w:history="1">
        <w:r w:rsidRPr="001C220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ЗАЯВЛЕНИЕ</w:t>
        </w:r>
      </w:hyperlink>
      <w:r w:rsidRPr="001C2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ыдаче заключения о соответствии принимаемого в эксплуатацию объекта строительства разрешительной и проектной документации</w:t>
      </w:r>
      <w:r w:rsidRPr="001C22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в части экологической безопасности)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заказчика, застройщика либо уполномоченной ими организации</w:t>
      </w: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(заинтересованного лица)</w:t>
      </w:r>
      <w:proofErr w:type="gramEnd"/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, номер телефона и факса)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заключение о соответствии принимаемого в эксплуатацию объекта строительства разрешительной и проектной документации (в части экологической безопасности)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бъекта строительства)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 </w:t>
      </w:r>
      <w:proofErr w:type="gramStart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х</w:t>
      </w:r>
      <w:proofErr w:type="gramEnd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 индивидуальных испытаниях и комплексном опробовании смонтированного оборудования, актах об испытаниях технологических трубопроводов, внутренних систем холодного и горячего водоснабжения, канализации, газоснабжения, электроснабжения, отопления и вентиляции, наружных сетей водоснабжения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 ___________ 20__ г. № _____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 актах приемки-передачи (товарно-транспортных </w:t>
      </w:r>
      <w:hyperlink r:id="rId10" w:anchor="a6" w:tooltip="+" w:history="1">
        <w:r w:rsidRPr="001C22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кладных</w:t>
        </w:r>
      </w:hyperlink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лодородного слоя почвы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 _____________ 20__ г. № _______, согласно </w:t>
      </w:r>
      <w:proofErr w:type="gramStart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proofErr w:type="gramEnd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ка-передача плодородного слоя почвы произведены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_____________ м</w:t>
      </w:r>
      <w:r w:rsidRPr="001C220D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  <w:lang w:eastAsia="ru-RU"/>
        </w:rPr>
        <w:t>3</w:t>
      </w: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ощадке складирования ___________________;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left="36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адрес места передачи)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принимающей плодородный слой почвы организации</w:t>
      </w:r>
      <w:proofErr w:type="gramStart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_______________________________;</w:t>
      </w:r>
      <w:proofErr w:type="gramEnd"/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передающей плодородный слой почвы организации: ____________________________________________________________________________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дения о документах, подтверждающих осуществление компенсационных посадок и (или) компенсационных выплат стоимости удаляемых объектов растительного мира (в случаях, установленных законодательством)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 ___________ 20__ г. № _____, согласно </w:t>
      </w:r>
      <w:proofErr w:type="gramStart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proofErr w:type="gramEnd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ционные мероприятия осуществлены в виде компенсационных посадок и (или) компенсационных выплат стоимости удаляемых объектов растительного мира в размере _________ (в белорусских рублях и (или) в штуках)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документах, подтверждающих выполнение мероприятий, осуществляемых в целях предотвращения и (или) компенсации возможного вредного воздействия на объекты животного мира и (или) среду их обитания, и (или) осуществление компенсационных выплат (в случаях, установленных законодательством)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 ___________ 20__ г. № _____, согласно </w:t>
      </w:r>
      <w:proofErr w:type="gramStart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proofErr w:type="gramEnd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нсационные выплаты осуществлены в размере ______ (в белорусских рублях)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документах, подтверждающих обращение с отходами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"/>
        <w:gridCol w:w="3780"/>
        <w:gridCol w:w="1176"/>
        <w:gridCol w:w="2857"/>
        <w:gridCol w:w="1598"/>
      </w:tblGrid>
      <w:tr w:rsidR="001C220D" w:rsidRPr="001C220D" w:rsidTr="001C220D">
        <w:trPr>
          <w:trHeight w:val="24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20D" w:rsidRPr="001C220D" w:rsidRDefault="001C220D" w:rsidP="001C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20D" w:rsidRPr="001C220D" w:rsidRDefault="001C220D" w:rsidP="001C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тхода, код отхода согласно общегосударственному </w:t>
            </w:r>
            <w:hyperlink r:id="rId11" w:anchor="a2" w:tooltip="+" w:history="1">
              <w:r w:rsidRPr="001C22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классификатору</w:t>
              </w:r>
            </w:hyperlink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Республики Беларусь ОКРБ 021-2019 «Классификатор отходов, образующихся в Республике Беларусь», утвержденному постановлением Министерства природных ресурсов и охраны окружающей среды Республики Беларусь от 9 сентября 2019 г. № 3-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20D" w:rsidRPr="001C220D" w:rsidRDefault="001C220D" w:rsidP="001C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разовавшихся отходов (тонн, штук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20D" w:rsidRPr="001C220D" w:rsidRDefault="001C220D" w:rsidP="001C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 документах, подтверждающих перевозку отходов в санкционированные места хранения отходов, санкционированные места захоронения отходов либо на объекты обезвреживания отходов и (или) на объекты по использованию отходов (сопроводительные </w:t>
            </w:r>
            <w:hyperlink r:id="rId12" w:anchor="a18" w:tooltip="+" w:history="1">
              <w:r w:rsidRPr="001C22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паспорта</w:t>
              </w:r>
            </w:hyperlink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еревозки отходов, товарно-транспортные </w:t>
            </w:r>
            <w:hyperlink r:id="rId13" w:anchor="a6" w:tooltip="+" w:history="1">
              <w:r w:rsidRPr="001C220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накладные</w:t>
              </w:r>
            </w:hyperlink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220D" w:rsidRPr="001C220D" w:rsidRDefault="001C220D" w:rsidP="001C2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 санкционированных местах хранения отходов, санкционированных местах захоронения отходов либо объектов обезвреживания отходов и (или) объектов по использованию отходов, на которые осуществлена передача отходов</w:t>
            </w:r>
          </w:p>
        </w:tc>
      </w:tr>
    </w:tbl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представленной вместе с настоящим заявлением проектной документации проведены:</w:t>
      </w:r>
      <w:proofErr w:type="gramEnd"/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экологическая экспертиза и выдано ______________________________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рицательное/положительное)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т _____________ 20__ г. № _____________;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;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(организации)</w:t>
      </w:r>
      <w:proofErr w:type="gramEnd"/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экспертиза и выдано ___________________________________________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отрицательное/положительное)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от _____________ 20__ г. № ______________;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а (организации)</w:t>
      </w:r>
      <w:proofErr w:type="gramEnd"/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заявлению прилагаются: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кументы и (или) сведения согласно </w:t>
      </w:r>
      <w:hyperlink r:id="rId14" w:anchor="a23" w:tooltip="+" w:history="1">
        <w:r w:rsidRPr="001C220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подпункту 2.1</w:t>
        </w:r>
      </w:hyperlink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ункта 2 настоящего Регламента)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представленных в заявлении сведений подтверждаю. Согласие на запрос документов и (или) сведений, необходимых для осуществления административной процедуры, содержащих информацию, касающуюся заинтересованного лица и относящуюся к коммерческой или иной охраняемой законом тайне, подтверждаю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 всех изменениях, связанных с приведенными в настоящем заявлении сведениями и (или) прилагаемыми документами, обязуюсь сообщать в государственное учреждение образования «Республиканский центр государственной экологической экспертизы и повышения квалификации руководящих работников и специалистов» Министерства природных ресурсов и охраны окружающей среды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4"/>
        <w:gridCol w:w="2598"/>
        <w:gridCol w:w="2818"/>
      </w:tblGrid>
      <w:tr w:rsidR="001C220D" w:rsidRPr="001C220D" w:rsidTr="001C220D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20D" w:rsidRPr="001C220D" w:rsidRDefault="001C220D" w:rsidP="001C220D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20D" w:rsidRPr="001C220D" w:rsidRDefault="001C220D" w:rsidP="001C22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20D" w:rsidRPr="001C220D" w:rsidRDefault="001C220D" w:rsidP="001C22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1C220D" w:rsidRPr="001C220D" w:rsidTr="001C220D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20D" w:rsidRPr="001C220D" w:rsidRDefault="001C220D" w:rsidP="001C22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20D" w:rsidRPr="001C220D" w:rsidRDefault="001C220D" w:rsidP="001C22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220D" w:rsidRPr="001C220D" w:rsidRDefault="001C220D" w:rsidP="001C220D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2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_______________ 20__ г.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 заказчика, застройщика либо уполномоченной ими организации (заинтересованного лица) ______________________________________________________</w:t>
      </w:r>
    </w:p>
    <w:p w:rsidR="001C220D" w:rsidRPr="001C220D" w:rsidRDefault="001C220D" w:rsidP="001C220D">
      <w:pPr>
        <w:shd w:val="clear" w:color="auto" w:fill="FFFFFF"/>
        <w:spacing w:before="160" w:after="16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 телефон)</w:t>
      </w:r>
    </w:p>
    <w:p w:rsidR="001C220D" w:rsidRPr="001C220D" w:rsidRDefault="001C220D" w:rsidP="001C22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2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C5AA4" w:rsidRPr="001C220D" w:rsidRDefault="004C5AA4" w:rsidP="001C220D"/>
    <w:sectPr w:rsidR="004C5AA4" w:rsidRPr="001C220D" w:rsidSect="00276DCC">
      <w:headerReference w:type="defaul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B0" w:rsidRDefault="009A72B0" w:rsidP="000B716B">
      <w:pPr>
        <w:spacing w:after="0" w:line="240" w:lineRule="auto"/>
      </w:pPr>
      <w:r>
        <w:separator/>
      </w:r>
    </w:p>
  </w:endnote>
  <w:endnote w:type="continuationSeparator" w:id="0">
    <w:p w:rsidR="009A72B0" w:rsidRDefault="009A72B0" w:rsidP="000B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B0" w:rsidRDefault="009A72B0" w:rsidP="000B716B">
      <w:pPr>
        <w:spacing w:after="0" w:line="240" w:lineRule="auto"/>
      </w:pPr>
      <w:r>
        <w:separator/>
      </w:r>
    </w:p>
  </w:footnote>
  <w:footnote w:type="continuationSeparator" w:id="0">
    <w:p w:rsidR="009A72B0" w:rsidRDefault="009A72B0" w:rsidP="000B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264209"/>
      <w:docPartObj>
        <w:docPartGallery w:val="Page Numbers (Top of Page)"/>
        <w:docPartUnique/>
      </w:docPartObj>
    </w:sdtPr>
    <w:sdtEndPr/>
    <w:sdtContent>
      <w:p w:rsidR="000B716B" w:rsidRDefault="000B71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20D">
          <w:rPr>
            <w:noProof/>
          </w:rPr>
          <w:t>3</w:t>
        </w:r>
        <w:r>
          <w:fldChar w:fldCharType="end"/>
        </w:r>
      </w:p>
    </w:sdtContent>
  </w:sdt>
  <w:p w:rsidR="000B716B" w:rsidRDefault="000B71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belgerb"/>
      </v:shape>
    </w:pict>
  </w:numPicBullet>
  <w:abstractNum w:abstractNumId="0">
    <w:nsid w:val="FFFFFFFE"/>
    <w:multiLevelType w:val="singleLevel"/>
    <w:tmpl w:val="69461CE2"/>
    <w:lvl w:ilvl="0">
      <w:numFmt w:val="bullet"/>
      <w:lvlText w:val="*"/>
      <w:lvlJc w:val="left"/>
    </w:lvl>
  </w:abstractNum>
  <w:abstractNum w:abstractNumId="1">
    <w:nsid w:val="00BB3C7E"/>
    <w:multiLevelType w:val="hybridMultilevel"/>
    <w:tmpl w:val="DF683AA2"/>
    <w:lvl w:ilvl="0" w:tplc="041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>
    <w:nsid w:val="39147359"/>
    <w:multiLevelType w:val="singleLevel"/>
    <w:tmpl w:val="2ADED854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24"/>
        <w:szCs w:val="24"/>
      </w:rPr>
    </w:lvl>
  </w:abstractNum>
  <w:abstractNum w:abstractNumId="3">
    <w:nsid w:val="3B1F4C2E"/>
    <w:multiLevelType w:val="hybridMultilevel"/>
    <w:tmpl w:val="9E68A468"/>
    <w:lvl w:ilvl="0" w:tplc="D8167A16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96"/>
        <w:szCs w:val="96"/>
      </w:rPr>
    </w:lvl>
    <w:lvl w:ilvl="1" w:tplc="A92C85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3050B4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F766CFF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AF2B30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2292973E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C78A860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430CA22E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6480EB4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4">
    <w:nsid w:val="6128781D"/>
    <w:multiLevelType w:val="hybridMultilevel"/>
    <w:tmpl w:val="D1C63CE0"/>
    <w:lvl w:ilvl="0" w:tplc="67BE827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7ABF4367"/>
    <w:multiLevelType w:val="hybridMultilevel"/>
    <w:tmpl w:val="C76615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0F"/>
    <w:rsid w:val="0000277A"/>
    <w:rsid w:val="00005C36"/>
    <w:rsid w:val="000300CB"/>
    <w:rsid w:val="00041A38"/>
    <w:rsid w:val="000668BB"/>
    <w:rsid w:val="0007441B"/>
    <w:rsid w:val="00076A81"/>
    <w:rsid w:val="00084F7E"/>
    <w:rsid w:val="00090D76"/>
    <w:rsid w:val="00095076"/>
    <w:rsid w:val="00097E28"/>
    <w:rsid w:val="000A0138"/>
    <w:rsid w:val="000A3576"/>
    <w:rsid w:val="000A5A03"/>
    <w:rsid w:val="000B716B"/>
    <w:rsid w:val="000C1306"/>
    <w:rsid w:val="000C6F74"/>
    <w:rsid w:val="000D1620"/>
    <w:rsid w:val="000D6630"/>
    <w:rsid w:val="000E2701"/>
    <w:rsid w:val="000E30DF"/>
    <w:rsid w:val="000E6880"/>
    <w:rsid w:val="000F59F0"/>
    <w:rsid w:val="000F7581"/>
    <w:rsid w:val="00110C99"/>
    <w:rsid w:val="001172EB"/>
    <w:rsid w:val="001335A9"/>
    <w:rsid w:val="001348E6"/>
    <w:rsid w:val="00137E66"/>
    <w:rsid w:val="00143C37"/>
    <w:rsid w:val="0015002C"/>
    <w:rsid w:val="001507C2"/>
    <w:rsid w:val="001532DB"/>
    <w:rsid w:val="001612F4"/>
    <w:rsid w:val="00173F5A"/>
    <w:rsid w:val="00185300"/>
    <w:rsid w:val="001A1930"/>
    <w:rsid w:val="001A5901"/>
    <w:rsid w:val="001C220D"/>
    <w:rsid w:val="001C6D7C"/>
    <w:rsid w:val="001D3C6D"/>
    <w:rsid w:val="001E1243"/>
    <w:rsid w:val="001E69C0"/>
    <w:rsid w:val="001F09DF"/>
    <w:rsid w:val="001F662C"/>
    <w:rsid w:val="002152EC"/>
    <w:rsid w:val="002212F2"/>
    <w:rsid w:val="00236533"/>
    <w:rsid w:val="00252AD9"/>
    <w:rsid w:val="0026011A"/>
    <w:rsid w:val="00276DCC"/>
    <w:rsid w:val="00281D53"/>
    <w:rsid w:val="0028341A"/>
    <w:rsid w:val="00287547"/>
    <w:rsid w:val="002A7EAE"/>
    <w:rsid w:val="002B0C75"/>
    <w:rsid w:val="002B1071"/>
    <w:rsid w:val="002B35D6"/>
    <w:rsid w:val="002B5A24"/>
    <w:rsid w:val="002D1CBE"/>
    <w:rsid w:val="002D58AD"/>
    <w:rsid w:val="002E1A84"/>
    <w:rsid w:val="002E2DE0"/>
    <w:rsid w:val="002F483A"/>
    <w:rsid w:val="0030214B"/>
    <w:rsid w:val="00304178"/>
    <w:rsid w:val="0031172A"/>
    <w:rsid w:val="003142F0"/>
    <w:rsid w:val="00317452"/>
    <w:rsid w:val="00317F54"/>
    <w:rsid w:val="00334542"/>
    <w:rsid w:val="00342A61"/>
    <w:rsid w:val="003460EF"/>
    <w:rsid w:val="00350E66"/>
    <w:rsid w:val="00352A8C"/>
    <w:rsid w:val="00353EAF"/>
    <w:rsid w:val="00356903"/>
    <w:rsid w:val="00367764"/>
    <w:rsid w:val="00382647"/>
    <w:rsid w:val="00382BD3"/>
    <w:rsid w:val="00391101"/>
    <w:rsid w:val="00397151"/>
    <w:rsid w:val="003A1254"/>
    <w:rsid w:val="003C32A1"/>
    <w:rsid w:val="003C3A89"/>
    <w:rsid w:val="003D43C5"/>
    <w:rsid w:val="003F5760"/>
    <w:rsid w:val="003F5C17"/>
    <w:rsid w:val="0041774D"/>
    <w:rsid w:val="004255C8"/>
    <w:rsid w:val="004326BC"/>
    <w:rsid w:val="00466F7A"/>
    <w:rsid w:val="0048078D"/>
    <w:rsid w:val="00484505"/>
    <w:rsid w:val="004B1EDA"/>
    <w:rsid w:val="004B73E6"/>
    <w:rsid w:val="004C0F12"/>
    <w:rsid w:val="004C5AA4"/>
    <w:rsid w:val="004C65FF"/>
    <w:rsid w:val="004C71D3"/>
    <w:rsid w:val="004D43F6"/>
    <w:rsid w:val="004D4602"/>
    <w:rsid w:val="004D6E9B"/>
    <w:rsid w:val="004E6E0F"/>
    <w:rsid w:val="00510F44"/>
    <w:rsid w:val="0051121B"/>
    <w:rsid w:val="00514957"/>
    <w:rsid w:val="00560F0A"/>
    <w:rsid w:val="00561099"/>
    <w:rsid w:val="00572BE6"/>
    <w:rsid w:val="00574DF9"/>
    <w:rsid w:val="00577DFA"/>
    <w:rsid w:val="00581A5A"/>
    <w:rsid w:val="00582455"/>
    <w:rsid w:val="00582EAA"/>
    <w:rsid w:val="00583E98"/>
    <w:rsid w:val="00590108"/>
    <w:rsid w:val="00594BA6"/>
    <w:rsid w:val="005970FB"/>
    <w:rsid w:val="005A780B"/>
    <w:rsid w:val="005B255A"/>
    <w:rsid w:val="005B7E37"/>
    <w:rsid w:val="005C76E2"/>
    <w:rsid w:val="005D40BF"/>
    <w:rsid w:val="005D74A9"/>
    <w:rsid w:val="005E477C"/>
    <w:rsid w:val="005E7FE0"/>
    <w:rsid w:val="005F0575"/>
    <w:rsid w:val="005F12BB"/>
    <w:rsid w:val="005F3764"/>
    <w:rsid w:val="005F433D"/>
    <w:rsid w:val="005F70FD"/>
    <w:rsid w:val="00631B36"/>
    <w:rsid w:val="00634D67"/>
    <w:rsid w:val="00647C0A"/>
    <w:rsid w:val="00652BB5"/>
    <w:rsid w:val="00672FBC"/>
    <w:rsid w:val="00673124"/>
    <w:rsid w:val="00676585"/>
    <w:rsid w:val="006A0AB4"/>
    <w:rsid w:val="006A4DCF"/>
    <w:rsid w:val="006A6F0D"/>
    <w:rsid w:val="006B2BBC"/>
    <w:rsid w:val="006B739B"/>
    <w:rsid w:val="006C2DAD"/>
    <w:rsid w:val="006C3687"/>
    <w:rsid w:val="006C5D04"/>
    <w:rsid w:val="006D05DD"/>
    <w:rsid w:val="006D4F11"/>
    <w:rsid w:val="006D7259"/>
    <w:rsid w:val="006E1E2D"/>
    <w:rsid w:val="006F171E"/>
    <w:rsid w:val="006F6B6D"/>
    <w:rsid w:val="00721E47"/>
    <w:rsid w:val="00723C91"/>
    <w:rsid w:val="00727411"/>
    <w:rsid w:val="00741382"/>
    <w:rsid w:val="00745607"/>
    <w:rsid w:val="00784AB4"/>
    <w:rsid w:val="00794DEB"/>
    <w:rsid w:val="007A2BDD"/>
    <w:rsid w:val="007D20DC"/>
    <w:rsid w:val="007D2D3A"/>
    <w:rsid w:val="007F0DA8"/>
    <w:rsid w:val="007F1A6E"/>
    <w:rsid w:val="007F283E"/>
    <w:rsid w:val="007F6871"/>
    <w:rsid w:val="00866BB8"/>
    <w:rsid w:val="00867293"/>
    <w:rsid w:val="00871C3B"/>
    <w:rsid w:val="00873FB2"/>
    <w:rsid w:val="00874335"/>
    <w:rsid w:val="008875E5"/>
    <w:rsid w:val="00893A5F"/>
    <w:rsid w:val="008A76BB"/>
    <w:rsid w:val="008E6B1B"/>
    <w:rsid w:val="009149A5"/>
    <w:rsid w:val="00916E36"/>
    <w:rsid w:val="00923BB1"/>
    <w:rsid w:val="00933F89"/>
    <w:rsid w:val="009344C2"/>
    <w:rsid w:val="00941CE3"/>
    <w:rsid w:val="009421BE"/>
    <w:rsid w:val="00944C60"/>
    <w:rsid w:val="0094605D"/>
    <w:rsid w:val="00952AD6"/>
    <w:rsid w:val="00955F82"/>
    <w:rsid w:val="00956EF2"/>
    <w:rsid w:val="009701EF"/>
    <w:rsid w:val="00983D5F"/>
    <w:rsid w:val="0099553C"/>
    <w:rsid w:val="009A35E6"/>
    <w:rsid w:val="009A72B0"/>
    <w:rsid w:val="009B6326"/>
    <w:rsid w:val="009B6C77"/>
    <w:rsid w:val="009C13A3"/>
    <w:rsid w:val="009D2E3D"/>
    <w:rsid w:val="009D30F7"/>
    <w:rsid w:val="009D422B"/>
    <w:rsid w:val="009E124A"/>
    <w:rsid w:val="009E5836"/>
    <w:rsid w:val="00A00AA7"/>
    <w:rsid w:val="00A06503"/>
    <w:rsid w:val="00A1151B"/>
    <w:rsid w:val="00A1186A"/>
    <w:rsid w:val="00A2009F"/>
    <w:rsid w:val="00A613B9"/>
    <w:rsid w:val="00A63A27"/>
    <w:rsid w:val="00A725B8"/>
    <w:rsid w:val="00A80418"/>
    <w:rsid w:val="00A811D9"/>
    <w:rsid w:val="00A850F1"/>
    <w:rsid w:val="00A96CE5"/>
    <w:rsid w:val="00AA7BB8"/>
    <w:rsid w:val="00AC0C13"/>
    <w:rsid w:val="00AC5996"/>
    <w:rsid w:val="00AF4A6D"/>
    <w:rsid w:val="00AF72D5"/>
    <w:rsid w:val="00B00328"/>
    <w:rsid w:val="00B068EE"/>
    <w:rsid w:val="00B261D2"/>
    <w:rsid w:val="00B30F76"/>
    <w:rsid w:val="00B31539"/>
    <w:rsid w:val="00B33C98"/>
    <w:rsid w:val="00B36CB8"/>
    <w:rsid w:val="00B414E0"/>
    <w:rsid w:val="00B4590E"/>
    <w:rsid w:val="00B51AE0"/>
    <w:rsid w:val="00B535AC"/>
    <w:rsid w:val="00B62157"/>
    <w:rsid w:val="00B7282B"/>
    <w:rsid w:val="00B74018"/>
    <w:rsid w:val="00B83750"/>
    <w:rsid w:val="00B86950"/>
    <w:rsid w:val="00B86C26"/>
    <w:rsid w:val="00BA3457"/>
    <w:rsid w:val="00BA4B94"/>
    <w:rsid w:val="00BA5703"/>
    <w:rsid w:val="00BC1ABD"/>
    <w:rsid w:val="00BC6B43"/>
    <w:rsid w:val="00BD2317"/>
    <w:rsid w:val="00BE0CDF"/>
    <w:rsid w:val="00BF6926"/>
    <w:rsid w:val="00C01754"/>
    <w:rsid w:val="00C14626"/>
    <w:rsid w:val="00C17F13"/>
    <w:rsid w:val="00C241C9"/>
    <w:rsid w:val="00C35104"/>
    <w:rsid w:val="00C407C0"/>
    <w:rsid w:val="00C41A92"/>
    <w:rsid w:val="00C41B5F"/>
    <w:rsid w:val="00C42EB7"/>
    <w:rsid w:val="00C4384F"/>
    <w:rsid w:val="00C4740A"/>
    <w:rsid w:val="00C82746"/>
    <w:rsid w:val="00C83586"/>
    <w:rsid w:val="00C83A98"/>
    <w:rsid w:val="00C85D4B"/>
    <w:rsid w:val="00C9313D"/>
    <w:rsid w:val="00C93D38"/>
    <w:rsid w:val="00CA2829"/>
    <w:rsid w:val="00CD18F6"/>
    <w:rsid w:val="00CD235D"/>
    <w:rsid w:val="00CD5145"/>
    <w:rsid w:val="00CD64AF"/>
    <w:rsid w:val="00CE7C7C"/>
    <w:rsid w:val="00D016D2"/>
    <w:rsid w:val="00D051B4"/>
    <w:rsid w:val="00D1067B"/>
    <w:rsid w:val="00D138EF"/>
    <w:rsid w:val="00D23A79"/>
    <w:rsid w:val="00D33ACD"/>
    <w:rsid w:val="00D33D72"/>
    <w:rsid w:val="00D35319"/>
    <w:rsid w:val="00D375FF"/>
    <w:rsid w:val="00D4302E"/>
    <w:rsid w:val="00D566BB"/>
    <w:rsid w:val="00D63A4C"/>
    <w:rsid w:val="00D81720"/>
    <w:rsid w:val="00D81742"/>
    <w:rsid w:val="00D84362"/>
    <w:rsid w:val="00DA531C"/>
    <w:rsid w:val="00DB0FFA"/>
    <w:rsid w:val="00DB38D0"/>
    <w:rsid w:val="00DB3D84"/>
    <w:rsid w:val="00DC1493"/>
    <w:rsid w:val="00DC2A14"/>
    <w:rsid w:val="00DC5744"/>
    <w:rsid w:val="00DC7375"/>
    <w:rsid w:val="00DE2DA2"/>
    <w:rsid w:val="00DE74C1"/>
    <w:rsid w:val="00DF0292"/>
    <w:rsid w:val="00DF0B74"/>
    <w:rsid w:val="00DF1556"/>
    <w:rsid w:val="00DF5904"/>
    <w:rsid w:val="00E07D00"/>
    <w:rsid w:val="00E1624B"/>
    <w:rsid w:val="00E275BA"/>
    <w:rsid w:val="00E3135F"/>
    <w:rsid w:val="00E65EA1"/>
    <w:rsid w:val="00E74CF7"/>
    <w:rsid w:val="00E77516"/>
    <w:rsid w:val="00E80842"/>
    <w:rsid w:val="00E83895"/>
    <w:rsid w:val="00E87C38"/>
    <w:rsid w:val="00E90B03"/>
    <w:rsid w:val="00E90CC6"/>
    <w:rsid w:val="00E90F0D"/>
    <w:rsid w:val="00EA26D8"/>
    <w:rsid w:val="00EA4C2B"/>
    <w:rsid w:val="00ED57F7"/>
    <w:rsid w:val="00EE4538"/>
    <w:rsid w:val="00F02E50"/>
    <w:rsid w:val="00F03D2C"/>
    <w:rsid w:val="00F0724C"/>
    <w:rsid w:val="00F11A6F"/>
    <w:rsid w:val="00F176F4"/>
    <w:rsid w:val="00F17FD3"/>
    <w:rsid w:val="00F2156E"/>
    <w:rsid w:val="00F31F85"/>
    <w:rsid w:val="00F35A47"/>
    <w:rsid w:val="00F53923"/>
    <w:rsid w:val="00F700AC"/>
    <w:rsid w:val="00F71532"/>
    <w:rsid w:val="00F7232B"/>
    <w:rsid w:val="00FA24A0"/>
    <w:rsid w:val="00FB3180"/>
    <w:rsid w:val="00FC321B"/>
    <w:rsid w:val="00FC7C45"/>
    <w:rsid w:val="00FD06F0"/>
    <w:rsid w:val="00FD2748"/>
    <w:rsid w:val="00FE25DD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4D6E9B"/>
    <w:pPr>
      <w:widowControl w:val="0"/>
      <w:autoSpaceDE w:val="0"/>
      <w:autoSpaceDN w:val="0"/>
      <w:adjustRightInd w:val="0"/>
      <w:spacing w:after="0" w:line="319" w:lineRule="exact"/>
      <w:ind w:firstLine="487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31">
    <w:name w:val="Font Style31"/>
    <w:rsid w:val="004D6E9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C241C9"/>
    <w:pPr>
      <w:widowControl w:val="0"/>
      <w:autoSpaceDE w:val="0"/>
      <w:autoSpaceDN w:val="0"/>
      <w:adjustRightInd w:val="0"/>
      <w:spacing w:after="0" w:line="319" w:lineRule="exact"/>
      <w:ind w:firstLine="970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8">
    <w:name w:val="Style28"/>
    <w:basedOn w:val="a0"/>
    <w:rsid w:val="00C24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5">
    <w:name w:val="Strong"/>
    <w:basedOn w:val="a1"/>
    <w:uiPriority w:val="22"/>
    <w:qFormat/>
    <w:rsid w:val="005F433D"/>
    <w:rPr>
      <w:b/>
      <w:bCs/>
    </w:rPr>
  </w:style>
  <w:style w:type="paragraph" w:customStyle="1" w:styleId="c14">
    <w:name w:val="c14"/>
    <w:basedOn w:val="a0"/>
    <w:rsid w:val="005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5F433D"/>
  </w:style>
  <w:style w:type="paragraph" w:styleId="a6">
    <w:name w:val="Normal (Web)"/>
    <w:basedOn w:val="a0"/>
    <w:uiPriority w:val="99"/>
    <w:unhideWhenUsed/>
    <w:rsid w:val="005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A531C"/>
    <w:pPr>
      <w:spacing w:after="160" w:line="259" w:lineRule="auto"/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09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0D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B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B716B"/>
  </w:style>
  <w:style w:type="paragraph" w:styleId="ac">
    <w:name w:val="footer"/>
    <w:basedOn w:val="a0"/>
    <w:link w:val="ad"/>
    <w:uiPriority w:val="99"/>
    <w:unhideWhenUsed/>
    <w:rsid w:val="000B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B716B"/>
  </w:style>
  <w:style w:type="paragraph" w:styleId="3">
    <w:name w:val="Body Text Indent 3"/>
    <w:basedOn w:val="a0"/>
    <w:link w:val="30"/>
    <w:rsid w:val="00F176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F176F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Ст переч"/>
    <w:basedOn w:val="a0"/>
    <w:rsid w:val="003D43C5"/>
    <w:pPr>
      <w:numPr>
        <w:numId w:val="6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e">
    <w:name w:val="Выд"/>
    <w:basedOn w:val="a0"/>
    <w:rsid w:val="003D43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append1">
    <w:name w:val="append1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1"/>
    <w:rsid w:val="001C220D"/>
  </w:style>
  <w:style w:type="character" w:styleId="af">
    <w:name w:val="Hyperlink"/>
    <w:basedOn w:val="a1"/>
    <w:uiPriority w:val="99"/>
    <w:semiHidden/>
    <w:unhideWhenUsed/>
    <w:rsid w:val="001C220D"/>
    <w:rPr>
      <w:color w:val="0000FF"/>
      <w:u w:val="single"/>
    </w:rPr>
  </w:style>
  <w:style w:type="paragraph" w:customStyle="1" w:styleId="append">
    <w:name w:val="append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4D6E9B"/>
    <w:pPr>
      <w:widowControl w:val="0"/>
      <w:autoSpaceDE w:val="0"/>
      <w:autoSpaceDN w:val="0"/>
      <w:adjustRightInd w:val="0"/>
      <w:spacing w:after="0" w:line="319" w:lineRule="exact"/>
      <w:ind w:firstLine="487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31">
    <w:name w:val="Font Style31"/>
    <w:rsid w:val="004D6E9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C241C9"/>
    <w:pPr>
      <w:widowControl w:val="0"/>
      <w:autoSpaceDE w:val="0"/>
      <w:autoSpaceDN w:val="0"/>
      <w:adjustRightInd w:val="0"/>
      <w:spacing w:after="0" w:line="319" w:lineRule="exact"/>
      <w:ind w:firstLine="970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8">
    <w:name w:val="Style28"/>
    <w:basedOn w:val="a0"/>
    <w:rsid w:val="00C241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5">
    <w:name w:val="Strong"/>
    <w:basedOn w:val="a1"/>
    <w:uiPriority w:val="22"/>
    <w:qFormat/>
    <w:rsid w:val="005F433D"/>
    <w:rPr>
      <w:b/>
      <w:bCs/>
    </w:rPr>
  </w:style>
  <w:style w:type="paragraph" w:customStyle="1" w:styleId="c14">
    <w:name w:val="c14"/>
    <w:basedOn w:val="a0"/>
    <w:rsid w:val="005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5F433D"/>
  </w:style>
  <w:style w:type="paragraph" w:styleId="a6">
    <w:name w:val="Normal (Web)"/>
    <w:basedOn w:val="a0"/>
    <w:uiPriority w:val="99"/>
    <w:unhideWhenUsed/>
    <w:rsid w:val="005F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A531C"/>
    <w:pPr>
      <w:spacing w:after="160" w:line="259" w:lineRule="auto"/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09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0D76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B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B716B"/>
  </w:style>
  <w:style w:type="paragraph" w:styleId="ac">
    <w:name w:val="footer"/>
    <w:basedOn w:val="a0"/>
    <w:link w:val="ad"/>
    <w:uiPriority w:val="99"/>
    <w:unhideWhenUsed/>
    <w:rsid w:val="000B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B716B"/>
  </w:style>
  <w:style w:type="paragraph" w:styleId="3">
    <w:name w:val="Body Text Indent 3"/>
    <w:basedOn w:val="a0"/>
    <w:link w:val="30"/>
    <w:rsid w:val="00F176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F176F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">
    <w:name w:val="Ст переч"/>
    <w:basedOn w:val="a0"/>
    <w:rsid w:val="003D43C5"/>
    <w:pPr>
      <w:numPr>
        <w:numId w:val="6"/>
      </w:num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e">
    <w:name w:val="Выд"/>
    <w:basedOn w:val="a0"/>
    <w:rsid w:val="003D43C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customStyle="1" w:styleId="append1">
    <w:name w:val="append1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1"/>
    <w:rsid w:val="001C220D"/>
  </w:style>
  <w:style w:type="character" w:styleId="af">
    <w:name w:val="Hyperlink"/>
    <w:basedOn w:val="a1"/>
    <w:uiPriority w:val="99"/>
    <w:semiHidden/>
    <w:unhideWhenUsed/>
    <w:rsid w:val="001C220D"/>
    <w:rPr>
      <w:color w:val="0000FF"/>
      <w:u w:val="single"/>
    </w:rPr>
  </w:style>
  <w:style w:type="paragraph" w:customStyle="1" w:styleId="append">
    <w:name w:val="append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0"/>
    <w:rsid w:val="001C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i.by/tx.dll?d=327484&amp;a=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i.by/tx.dll?d=150020&amp;a=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i.by/tx.dll?d=409828&amp;a=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bii.by/tx.dll?d=327484&amp;a=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i.by/tx.dll?d=233708.xls" TargetMode="External"/><Relationship Id="rId14" Type="http://schemas.openxmlformats.org/officeDocument/2006/relationships/hyperlink" Target="https://bii.by/tx.dll?d=48171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2BCB-18B8-4E62-8DF9-F66E73A1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ик Владимир Михайлович</dc:creator>
  <cp:lastModifiedBy>ДОК - Голенкова Виктория Витальевна</cp:lastModifiedBy>
  <cp:revision>2</cp:revision>
  <cp:lastPrinted>2019-02-13T14:08:00Z</cp:lastPrinted>
  <dcterms:created xsi:type="dcterms:W3CDTF">2022-05-12T11:25:00Z</dcterms:created>
  <dcterms:modified xsi:type="dcterms:W3CDTF">2022-05-12T11:25:00Z</dcterms:modified>
</cp:coreProperties>
</file>